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22" w:rsidRDefault="006C6393" w:rsidP="005E7B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7418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</w:t>
      </w:r>
      <w:r w:rsidR="005E7B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ОЕКТНАЯ ДЕЯТЕЛЬНОСТЬ КАК СПОСОБ ФОРМИРОВАНИЯ КОМПЕТЕНЦИЙ </w:t>
      </w:r>
    </w:p>
    <w:p w:rsidR="005E7B07" w:rsidRDefault="005E7B07" w:rsidP="005E7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щенко Ирина Анатольевна (</w:t>
      </w:r>
      <w:hyperlink r:id="rId7" w:history="1">
        <w:r w:rsidRPr="006079DE">
          <w:rPr>
            <w:rStyle w:val="aa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lia</w:t>
        </w:r>
        <w:r w:rsidRPr="006079DE">
          <w:rPr>
            <w:rStyle w:val="aa"/>
            <w:rFonts w:ascii="Times New Roman" w:eastAsia="Times New Roman" w:hAnsi="Times New Roman" w:cs="Times New Roman"/>
            <w:sz w:val="27"/>
            <w:szCs w:val="27"/>
            <w:lang w:eastAsia="ru-RU"/>
          </w:rPr>
          <w:t>071077@</w:t>
        </w:r>
        <w:r w:rsidRPr="006079DE">
          <w:rPr>
            <w:rStyle w:val="aa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il</w:t>
        </w:r>
        <w:r w:rsidRPr="006079DE">
          <w:rPr>
            <w:rStyle w:val="aa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6079DE">
          <w:rPr>
            <w:rStyle w:val="aa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</w:hyperlink>
      <w:r w:rsidRPr="005E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:rsidR="005E7B07" w:rsidRDefault="005E7B07" w:rsidP="005E7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подаватель специальных дисциплин </w:t>
      </w:r>
    </w:p>
    <w:p w:rsidR="005E7B07" w:rsidRDefault="005E7B07" w:rsidP="005E7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ОУ СПО «Казанский энергетический колледж» (ГАОУ СПО «КЭК»)</w:t>
      </w:r>
    </w:p>
    <w:p w:rsidR="008655EC" w:rsidRDefault="00517778" w:rsidP="00517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</w:t>
      </w:r>
      <w:r w:rsidR="005E7B07" w:rsidRPr="0051777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ннотация</w:t>
      </w:r>
      <w:r w:rsidR="006C6393" w:rsidRPr="005E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рнизация российского образования состоит в его содержательном и структурном обновлении. Основной задачей обучения на современном этапе является формирование компетенций, необходимых для практическ</w:t>
      </w:r>
      <w:r w:rsidR="00EC43B1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деятельности каждого выпускника колледжа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В своей дея</w:t>
      </w:r>
      <w:r w:rsidR="004D3F30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сти каждый современный педагог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емится к тому, чтобы </w:t>
      </w:r>
      <w:r w:rsidR="004D3F30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ющиеся 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ли вступать в диалог и были понятыми, свободно владели информационными технологиями, были способны к самоопределению и самообразованию</w:t>
      </w:r>
      <w:proofErr w:type="gramStart"/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F61EE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4F61EE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нные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тенции рассматриваются как готовность </w:t>
      </w:r>
      <w:r w:rsidR="00EC43B1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EC43B1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4F61EE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использовать полученные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я, умения, способы деятельности в реальной жизни для решения практ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ческих задач, 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успешным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865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требованным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865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ом.</w:t>
      </w:r>
    </w:p>
    <w:p w:rsidR="00385ED7" w:rsidRDefault="006C6393" w:rsidP="00865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proofErr w:type="gramStart"/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практической ориентированностью современного образования основным результатом </w:t>
      </w:r>
      <w:r w:rsidR="00277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я образовательной программы по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3B1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ости 140408 «Релейная защита и автоматизация электроэнергетических систем», в частности </w:t>
      </w:r>
      <w:bookmarkStart w:id="0" w:name="OLE_LINK1"/>
      <w:bookmarkStart w:id="1" w:name="OLE_LINK2"/>
      <w:r w:rsidR="00277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го модуля «</w:t>
      </w:r>
      <w:r w:rsidR="00F2000C" w:rsidRPr="004F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ка и испытание устройств релейной защиты, автоматики, средств измерения и систем сигнализации</w:t>
      </w:r>
      <w:bookmarkEnd w:id="0"/>
      <w:bookmarkEnd w:id="1"/>
      <w:r w:rsidR="0027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а стать не система знаний, умений и навыков сама по себе, а набор </w:t>
      </w:r>
      <w:r w:rsidR="002046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ций</w:t>
      </w:r>
      <w:r w:rsidRPr="004F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517778" w:rsidRDefault="00517778" w:rsidP="00865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7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рять и настраивать элементы релейной защиты, автоматики, средств измерений и систем сигн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дить наладку узлов  релейной защиты, автоматики, средств измерений и систем сигн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дить испытания элементов и устройств релейной защиты, автоматики и средств измер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7778" w:rsidRPr="00517778" w:rsidRDefault="00517778" w:rsidP="00865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177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их компетен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р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ать в коллективе и в команде, эффективно общаться с коллегами, руководством, потребител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ь на себя ответственность за работу членов команды (подчиненных), результат выполнения зад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17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85ED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нтироваться в условиях частой смены технологий в 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F33B76" w:rsidRPr="00520BAE" w:rsidRDefault="006C6393" w:rsidP="00517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="001059DE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формировать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е и профессиональные компетенции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ддерживать у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ов </w:t>
      </w:r>
      <w:r w:rsidR="00865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ойчивый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</w:t>
      </w:r>
      <w:r w:rsidR="001059DE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</w:t>
      </w:r>
      <w:r w:rsidR="00865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подаваемой дисциплине</w:t>
      </w:r>
      <w:r w:rsidR="00E459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77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никает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сть строить обучение на активной основе. Приоритет в этом отношении принадлежит проектно-исследовательскому методу.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ектно-исследовательского метода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твует развитию всех видов общих и профессиональных компетенций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ираясь на знания об исходном </w:t>
      </w:r>
      <w:r w:rsidR="0046081F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овне подготовки </w:t>
      </w:r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46081F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46081F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ся, преподава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 может ясно представить, с помощью какого вида деятельности</w:t>
      </w:r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ак будут формироваться у студента </w:t>
      </w:r>
      <w:r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е ему знания,</w:t>
      </w:r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я, навыки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мпетенции.</w:t>
      </w:r>
    </w:p>
    <w:p w:rsidR="00FE1155" w:rsidRDefault="002B47C5" w:rsidP="00B14F07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ные виды проектной деятельности</w:t>
      </w:r>
      <w:r w:rsidR="007F7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ют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ать разнообразные задачи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ранее планировать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6A87" w:rsidRPr="0029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объема</w:t>
      </w:r>
      <w:r w:rsidR="0051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ных знани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мени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и навыков студентов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х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циях и грамотно управлять их деятельностью в ходе работы.</w:t>
      </w:r>
    </w:p>
    <w:p w:rsidR="008A4577" w:rsidRDefault="002B47C5" w:rsidP="00B14F07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я тип проекта в соответствии с до</w:t>
      </w:r>
      <w:r w:rsidR="004E18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рующей деятельностью обучающегося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подаватель может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но воздействовать на самостоятельное, активное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 студентами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й, на формирование необходимых для него уме</w:t>
      </w:r>
      <w:r w:rsidR="00826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й и навыков. Это позволяет 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ть цели </w:t>
      </w:r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я в интересной </w:t>
      </w:r>
      <w:proofErr w:type="gramStart"/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="00F3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егося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значит, и в весьма эффективной форме.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изучения </w:t>
      </w:r>
      <w:r w:rsidR="0057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исциплинарного курса </w:t>
      </w:r>
      <w:r w:rsidR="005714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784" w:rsidRPr="004F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ладки и испытаний устройств релейной защиты, автоматики, средств измерения и систем сигнализации</w:t>
      </w:r>
      <w:r w:rsidR="00571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уденты занимаются осуществлением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ого рода проектов. В 2014 году был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делирован 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кет устройства защиты ламп </w:t>
      </w:r>
      <w:r w:rsidR="00102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аливания на 36 и 220 Вольт. Р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работчики проекта принимали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е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Международной выставке «Энергетика. Ресурсосбережение-2014</w:t>
      </w:r>
      <w:r w:rsidR="00102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а так же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</w:t>
      </w:r>
      <w:r w:rsidR="004E3784">
        <w:rPr>
          <w:rFonts w:ascii="Times New Roman" w:hAnsi="Times New Roman"/>
          <w:bCs/>
          <w:sz w:val="28"/>
          <w:szCs w:val="28"/>
        </w:rPr>
        <w:t>Всероссийском инженерном фестивале</w:t>
      </w:r>
      <w:r w:rsidR="004E3784" w:rsidRPr="004E3784">
        <w:rPr>
          <w:rFonts w:ascii="Times New Roman" w:hAnsi="Times New Roman"/>
          <w:bCs/>
          <w:sz w:val="28"/>
          <w:szCs w:val="28"/>
        </w:rPr>
        <w:t xml:space="preserve"> в Казанском национальном исследовательском техническом университете им. А.Н. Туполева-КАИ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выполнении макета основная работа была  связана со сборкой устройства защиты на напряжение 36 Вольт и разработкой и сборкой авторской схемы устройства на напряжение 220 Вольт, приведением  расчетов параметров схемы устройства</w:t>
      </w:r>
      <w:r w:rsidR="004E3784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общением информации</w:t>
      </w:r>
      <w:r w:rsidR="00102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ходе такой работы у студентов </w:t>
      </w:r>
      <w:r w:rsidR="004E3784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большей степени ра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ивало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ь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ческое, творческое, профессиональное мышление, умение моделировать будущие профессиональные ситуации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 начальном этапе работы 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ам 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ось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ать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ацию по теме проекта, при этом</w:t>
      </w:r>
      <w:r w:rsidR="004E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их</w:t>
      </w:r>
      <w:r w:rsidR="004E3784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="00C56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ь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ие компетенции</w:t>
      </w:r>
      <w:r w:rsidR="004E3784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A4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того как был произведен анализ информации,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A4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выбраны элементы схемы, смоделировано само устройство защиты ламп накаливания</w:t>
      </w:r>
      <w:r w:rsidR="00293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</w:t>
      </w:r>
      <w:r w:rsidR="008A4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денты достойно представляли на выставках свою работу, отвечали на вопросы гостей выставки и выслушивали их рекомендации по дальнейшей творческой деятельности.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анном этапе работы были сформированы профессиональные компетенции</w:t>
      </w:r>
      <w:r w:rsidR="0053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0EE9" w:rsidRPr="00530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анные с проверкой, настройкой, наладкой и испытанием элементов схемы</w:t>
      </w:r>
      <w:r w:rsidR="00520B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A4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  ребят появился интерес к общению с профессионалами, они стали прислушиваться к мнению специалистов для развития новых видов деятельности.   </w:t>
      </w:r>
    </w:p>
    <w:p w:rsidR="00517778" w:rsidRDefault="004E3784" w:rsidP="001A76B8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</w:r>
      <w:r w:rsidR="0053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5 году студентами четвертого курса  специальности 140408 «Релейная защита и автоматизация электроэнергетических систем»  в рамках </w:t>
      </w:r>
      <w:r w:rsidR="00277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пломного проектирования выполняются </w:t>
      </w:r>
      <w:r w:rsidR="0053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новационные </w:t>
      </w:r>
      <w:r w:rsidR="00826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пло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ы</w:t>
      </w:r>
      <w:r w:rsidR="001A7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иде учебных стендов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монстрирующих работу</w:t>
      </w:r>
      <w:r w:rsidR="001A7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ройств автоматики</w:t>
      </w:r>
      <w:r w:rsidR="0053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е </w:t>
      </w:r>
      <w:r w:rsidR="00277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ются </w:t>
      </w:r>
      <w:r w:rsidR="0053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влечением сп</w:t>
      </w:r>
      <w:r w:rsidR="0067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циалистов и педагогов, руководителей</w:t>
      </w:r>
      <w:r w:rsidR="00530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звод</w:t>
      </w:r>
      <w:r w:rsidR="0067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венной практики и </w:t>
      </w:r>
      <w:r w:rsidR="00102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ей</w:t>
      </w:r>
      <w:r w:rsidR="00277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7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7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боты над проектом с</w:t>
      </w:r>
      <w:r w:rsidR="00293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дентами были</w:t>
      </w:r>
      <w:r w:rsidR="00423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зведены </w:t>
      </w:r>
      <w:r w:rsidR="00293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леду</w:t>
      </w:r>
      <w:r w:rsidR="00423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93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</w:t>
      </w:r>
      <w:r w:rsidR="00423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ы </w:t>
      </w:r>
      <w:r w:rsidR="00423898" w:rsidRPr="001A7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</w:t>
      </w:r>
      <w:r w:rsidR="00423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техническое  описание стенда, разработка  чертежей  проекта, 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кировка элементов схемы, </w:t>
      </w:r>
      <w:r w:rsidR="00423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ка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ической схемы учебного стенда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ладка работы стенда</w:t>
      </w:r>
      <w:r w:rsidR="00423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здание презентации готового проекта.  </w:t>
      </w:r>
      <w:r w:rsidR="0067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высо</w:t>
      </w:r>
      <w:r w:rsidR="008E7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r w:rsidR="00676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му подходу удалось реализовать несколько проектов, отличающихся высокими технологическими требованиями.</w:t>
      </w:r>
      <w:r w:rsidR="0051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bookmarkStart w:id="2" w:name="_GoBack"/>
      <w:bookmarkEnd w:id="2"/>
      <w:r w:rsidR="008E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ид деятельности носит проектно-исследовательский характер, </w:t>
      </w:r>
      <w:r w:rsidR="002B4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боте над проектом</w:t>
      </w:r>
      <w:r w:rsidR="008E7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студентов развиваются </w:t>
      </w:r>
      <w:r w:rsidR="008E7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й частью профессиональные компетенции, которые помогут им быстрее адаптироваться в будущей профессиональной деятельности</w:t>
      </w:r>
      <w:r w:rsidR="002B4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7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A76B8" w:rsidRDefault="00517778" w:rsidP="001A76B8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проектно-исследовательская деятельность </w:t>
      </w:r>
      <w:r w:rsidR="00A51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A51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помогает развитию важнейших компетенций дл</w:t>
      </w:r>
      <w:r w:rsidR="00A51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овременной жизни: способности</w:t>
      </w:r>
      <w:r w:rsidR="006C6393" w:rsidRPr="004F6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ть выбор, брать на себя ответственность, участвовать в совместном пр</w:t>
      </w:r>
      <w:r w:rsidR="00A51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ятии решения, </w:t>
      </w:r>
      <w:r w:rsidR="008E7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ять и настраивать, </w:t>
      </w:r>
      <w:r w:rsidR="00A51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аживать  и испытывать работу элементов электрических схем устройств</w:t>
      </w:r>
      <w:r w:rsidR="008E7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лейной защиты и автоматики</w:t>
      </w:r>
      <w:r w:rsidR="00A51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0216" w:rsidRDefault="00240216" w:rsidP="001A76B8">
      <w:pPr>
        <w:tabs>
          <w:tab w:val="num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</w:t>
      </w:r>
    </w:p>
    <w:p w:rsidR="00992ADE" w:rsidRPr="00240216" w:rsidRDefault="00992ADE" w:rsidP="00B14F07">
      <w:pPr>
        <w:pStyle w:val="a3"/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хменцева</w:t>
      </w:r>
      <w:proofErr w:type="spellEnd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А. Проектная деятельность учащихся как средство формирования ключевых компетентностей [Текст]/ Е.А. </w:t>
      </w:r>
      <w:proofErr w:type="spellStart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хменцева</w:t>
      </w:r>
      <w:proofErr w:type="spellEnd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/ Актуальные задачи педагогики: материалы </w:t>
      </w:r>
      <w:proofErr w:type="spellStart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</w:t>
      </w:r>
      <w:proofErr w:type="spellEnd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уч. </w:t>
      </w:r>
      <w:proofErr w:type="spellStart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ф</w:t>
      </w:r>
      <w:proofErr w:type="spellEnd"/>
      <w:r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г. Чита, декабрь, 2011 г.)</w:t>
      </w:r>
      <w:r w:rsidR="00240216" w:rsidRPr="00240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Чита: Издательство Молодой ученый, 2011. </w:t>
      </w:r>
    </w:p>
    <w:p w:rsidR="00693E99" w:rsidRPr="00693E99" w:rsidRDefault="00693E99" w:rsidP="00B14F07">
      <w:pPr>
        <w:pStyle w:val="a3"/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би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ы к проблеме ключевых компетенций </w:t>
      </w:r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ww</w:t>
      </w:r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sbi</w:t>
      </w:r>
      <w:proofErr w:type="spellEnd"/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ince</w:t>
      </w:r>
      <w:proofErr w:type="spellEnd"/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eatnik</w:t>
      </w:r>
      <w:proofErr w:type="spellEnd"/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2003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sue</w:t>
      </w:r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/</w:t>
      </w:r>
    </w:p>
    <w:p w:rsidR="00693E99" w:rsidRDefault="00693E99" w:rsidP="00B14F07">
      <w:pPr>
        <w:pStyle w:val="a3"/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зеев</w:t>
      </w:r>
      <w:proofErr w:type="spellEnd"/>
      <w:r w:rsidRPr="00693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ование резуль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на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разовательных технологий. М.: народное образование, 2001.</w:t>
      </w:r>
    </w:p>
    <w:p w:rsidR="00693E99" w:rsidRDefault="00693E99" w:rsidP="00B14F07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опыта методической работы: Дайджест журнал «Методист»/ Сост. Е.М. Пахомова; Науч. ред. ЭМ. Никитин. – М.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693E99" w:rsidRDefault="00693E99" w:rsidP="00B14F07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едова Л.А., Ухова Н.М. Развитие ключевых компетенций в проектном обучении // Школьные технологии. – 2006.-№4.</w:t>
      </w:r>
    </w:p>
    <w:p w:rsidR="00240216" w:rsidRDefault="00240216" w:rsidP="00B14F07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ова Н.Ю. Метод учебного проекта в образовательном учреждении: Пособие для учителей и студентов педагогических вузов. – М.: АРКТИ, 2003.</w:t>
      </w:r>
    </w:p>
    <w:p w:rsidR="00240216" w:rsidRDefault="00240216" w:rsidP="00B14F07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Педагогическое проектирование: о методологии к реалиям//Методология учебного проекта: Материалы методического семинара. М., 2001. </w:t>
      </w:r>
    </w:p>
    <w:p w:rsidR="005E57BA" w:rsidRPr="00731672" w:rsidRDefault="00240216" w:rsidP="00731672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И.С. Как организовать проектную деятельность учащихся: Практическое пособие для работников общеобразовательных учреж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sectPr w:rsidR="005E57BA" w:rsidRPr="00731672" w:rsidSect="004E18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5D3"/>
    <w:multiLevelType w:val="multilevel"/>
    <w:tmpl w:val="771A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19C3029"/>
    <w:multiLevelType w:val="multilevel"/>
    <w:tmpl w:val="C44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393"/>
    <w:rsid w:val="00102092"/>
    <w:rsid w:val="001059DE"/>
    <w:rsid w:val="001A5D08"/>
    <w:rsid w:val="001A76B8"/>
    <w:rsid w:val="0020428B"/>
    <w:rsid w:val="002046C4"/>
    <w:rsid w:val="00240216"/>
    <w:rsid w:val="00277E25"/>
    <w:rsid w:val="00293903"/>
    <w:rsid w:val="002A403A"/>
    <w:rsid w:val="002B47C5"/>
    <w:rsid w:val="00385ED7"/>
    <w:rsid w:val="003A3544"/>
    <w:rsid w:val="003F103E"/>
    <w:rsid w:val="00423898"/>
    <w:rsid w:val="0046081F"/>
    <w:rsid w:val="004D3F30"/>
    <w:rsid w:val="004E1893"/>
    <w:rsid w:val="004E3784"/>
    <w:rsid w:val="004F1930"/>
    <w:rsid w:val="004F61EE"/>
    <w:rsid w:val="00517778"/>
    <w:rsid w:val="00520BAE"/>
    <w:rsid w:val="00530EE9"/>
    <w:rsid w:val="005714AD"/>
    <w:rsid w:val="005D5791"/>
    <w:rsid w:val="005E57BA"/>
    <w:rsid w:val="005E7B07"/>
    <w:rsid w:val="0067678B"/>
    <w:rsid w:val="00693E99"/>
    <w:rsid w:val="006C6393"/>
    <w:rsid w:val="00731672"/>
    <w:rsid w:val="00741822"/>
    <w:rsid w:val="007F7E5A"/>
    <w:rsid w:val="008266C9"/>
    <w:rsid w:val="008655EC"/>
    <w:rsid w:val="008A4577"/>
    <w:rsid w:val="008E7467"/>
    <w:rsid w:val="00992ADE"/>
    <w:rsid w:val="009D05C3"/>
    <w:rsid w:val="00A51731"/>
    <w:rsid w:val="00AD3249"/>
    <w:rsid w:val="00B14F07"/>
    <w:rsid w:val="00C56A87"/>
    <w:rsid w:val="00E142CA"/>
    <w:rsid w:val="00E459DE"/>
    <w:rsid w:val="00EC43B1"/>
    <w:rsid w:val="00F2000C"/>
    <w:rsid w:val="00F33B76"/>
    <w:rsid w:val="00F874B4"/>
    <w:rsid w:val="00FE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393"/>
  </w:style>
  <w:style w:type="character" w:customStyle="1" w:styleId="butback">
    <w:name w:val="butback"/>
    <w:basedOn w:val="a0"/>
    <w:rsid w:val="006C6393"/>
  </w:style>
  <w:style w:type="character" w:customStyle="1" w:styleId="submenu-table">
    <w:name w:val="submenu-table"/>
    <w:basedOn w:val="a0"/>
    <w:rsid w:val="006C6393"/>
  </w:style>
  <w:style w:type="paragraph" w:styleId="a3">
    <w:name w:val="List Paragraph"/>
    <w:basedOn w:val="a"/>
    <w:uiPriority w:val="34"/>
    <w:qFormat/>
    <w:rsid w:val="006C6393"/>
    <w:pPr>
      <w:ind w:left="720"/>
      <w:contextualSpacing/>
    </w:pPr>
  </w:style>
  <w:style w:type="paragraph" w:styleId="a4">
    <w:name w:val="List"/>
    <w:basedOn w:val="a"/>
    <w:rsid w:val="001059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266C9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992A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9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A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7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393"/>
  </w:style>
  <w:style w:type="character" w:customStyle="1" w:styleId="butback">
    <w:name w:val="butback"/>
    <w:basedOn w:val="a0"/>
    <w:rsid w:val="006C6393"/>
  </w:style>
  <w:style w:type="character" w:customStyle="1" w:styleId="submenu-table">
    <w:name w:val="submenu-table"/>
    <w:basedOn w:val="a0"/>
    <w:rsid w:val="006C6393"/>
  </w:style>
  <w:style w:type="paragraph" w:styleId="a3">
    <w:name w:val="List Paragraph"/>
    <w:basedOn w:val="a"/>
    <w:uiPriority w:val="34"/>
    <w:qFormat/>
    <w:rsid w:val="006C6393"/>
    <w:pPr>
      <w:ind w:left="720"/>
      <w:contextualSpacing/>
    </w:pPr>
  </w:style>
  <w:style w:type="paragraph" w:styleId="a4">
    <w:name w:val="List"/>
    <w:basedOn w:val="a"/>
    <w:rsid w:val="001059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266C9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992A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9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A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7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310">
          <w:marLeft w:val="0"/>
          <w:marRight w:val="6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504">
              <w:marLeft w:val="75"/>
              <w:marRight w:val="75"/>
              <w:marTop w:val="75"/>
              <w:marBottom w:val="75"/>
              <w:divBdr>
                <w:top w:val="single" w:sz="6" w:space="8" w:color="4F8444"/>
                <w:left w:val="single" w:sz="6" w:space="8" w:color="4F8444"/>
                <w:bottom w:val="single" w:sz="6" w:space="8" w:color="4F8444"/>
                <w:right w:val="single" w:sz="6" w:space="8" w:color="4F8444"/>
              </w:divBdr>
            </w:div>
            <w:div w:id="1829125425">
              <w:marLeft w:val="75"/>
              <w:marRight w:val="75"/>
              <w:marTop w:val="75"/>
              <w:marBottom w:val="75"/>
              <w:divBdr>
                <w:top w:val="single" w:sz="6" w:space="8" w:color="4F8444"/>
                <w:left w:val="single" w:sz="6" w:space="8" w:color="4F8444"/>
                <w:bottom w:val="single" w:sz="6" w:space="8" w:color="4F8444"/>
                <w:right w:val="single" w:sz="6" w:space="8" w:color="4F8444"/>
              </w:divBdr>
            </w:div>
            <w:div w:id="583028409">
              <w:marLeft w:val="75"/>
              <w:marRight w:val="75"/>
              <w:marTop w:val="75"/>
              <w:marBottom w:val="75"/>
              <w:divBdr>
                <w:top w:val="single" w:sz="6" w:space="8" w:color="4F8444"/>
                <w:left w:val="single" w:sz="6" w:space="8" w:color="4F8444"/>
                <w:bottom w:val="single" w:sz="6" w:space="8" w:color="4F8444"/>
                <w:right w:val="single" w:sz="6" w:space="8" w:color="4F8444"/>
              </w:divBdr>
            </w:div>
          </w:divsChild>
        </w:div>
      </w:divsChild>
    </w:div>
    <w:div w:id="93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a0710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E6D-CE2C-4DFF-8C59-D53D880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2</cp:revision>
  <dcterms:created xsi:type="dcterms:W3CDTF">2015-03-20T20:20:00Z</dcterms:created>
  <dcterms:modified xsi:type="dcterms:W3CDTF">2015-03-30T06:54:00Z</dcterms:modified>
</cp:coreProperties>
</file>